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DBC8" w14:textId="77777777" w:rsidR="00E474E0" w:rsidRPr="0047366D" w:rsidRDefault="00E474E0" w:rsidP="0047366D"/>
    <w:p w14:paraId="59273A3B" w14:textId="77777777" w:rsidR="00342078" w:rsidRDefault="00000000">
      <w:pPr>
        <w:pStyle w:val="Heading1"/>
      </w:pPr>
      <w:r>
        <w:t>oms,provide querie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185"/>
        <w:gridCol w:w="828"/>
        <w:gridCol w:w="654"/>
        <w:gridCol w:w="1048"/>
        <w:gridCol w:w="1063"/>
        <w:gridCol w:w="915"/>
        <w:gridCol w:w="1157"/>
      </w:tblGrid>
      <w:tr w:rsidR="00342078" w14:paraId="490ACE92" w14:textId="77777777" w:rsidTr="002E0759">
        <w:tc>
          <w:tcPr>
            <w:tcW w:w="1538" w:type="dxa"/>
          </w:tcPr>
          <w:p w14:paraId="50F1DA93" w14:textId="77777777" w:rsidR="00342078" w:rsidRDefault="00000000">
            <w:proofErr w:type="spellStart"/>
            <w:r>
              <w:t>ctdb_cre_datetime</w:t>
            </w:r>
            <w:proofErr w:type="spellEnd"/>
          </w:p>
        </w:tc>
        <w:tc>
          <w:tcPr>
            <w:tcW w:w="1185" w:type="dxa"/>
          </w:tcPr>
          <w:p w14:paraId="695B1DE1" w14:textId="77777777" w:rsidR="00342078" w:rsidRDefault="00000000">
            <w:r>
              <w:t>order_unit_id</w:t>
            </w:r>
          </w:p>
        </w:tc>
        <w:tc>
          <w:tcPr>
            <w:tcW w:w="828" w:type="dxa"/>
          </w:tcPr>
          <w:p w14:paraId="679630D4" w14:textId="77777777" w:rsidR="00342078" w:rsidRDefault="00000000">
            <w:r>
              <w:t>order_id</w:t>
            </w:r>
          </w:p>
        </w:tc>
        <w:tc>
          <w:tcPr>
            <w:tcW w:w="654" w:type="dxa"/>
          </w:tcPr>
          <w:p w14:paraId="07DC2B08" w14:textId="77777777" w:rsidR="00342078" w:rsidRDefault="00000000">
            <w:r>
              <w:t>status</w:t>
            </w:r>
          </w:p>
        </w:tc>
        <w:tc>
          <w:tcPr>
            <w:tcW w:w="1048" w:type="dxa"/>
          </w:tcPr>
          <w:p w14:paraId="246B889B" w14:textId="77777777" w:rsidR="00342078" w:rsidRDefault="00000000">
            <w:r>
              <w:t>action_type</w:t>
            </w:r>
          </w:p>
        </w:tc>
        <w:tc>
          <w:tcPr>
            <w:tcW w:w="1063" w:type="dxa"/>
          </w:tcPr>
          <w:p w14:paraId="4C646CB6" w14:textId="77777777" w:rsidR="00342078" w:rsidRDefault="00000000">
            <w:r>
              <w:t>ap_id</w:t>
            </w:r>
          </w:p>
        </w:tc>
        <w:tc>
          <w:tcPr>
            <w:tcW w:w="915" w:type="dxa"/>
          </w:tcPr>
          <w:p w14:paraId="43AB6A1E" w14:textId="77777777" w:rsidR="00342078" w:rsidRDefault="00000000">
            <w:r>
              <w:t>reason_id</w:t>
            </w:r>
          </w:p>
        </w:tc>
        <w:tc>
          <w:tcPr>
            <w:tcW w:w="959" w:type="dxa"/>
          </w:tcPr>
          <w:p w14:paraId="2212DF3C" w14:textId="77777777" w:rsidR="00342078" w:rsidRDefault="00000000">
            <w:r>
              <w:t>customer_id</w:t>
            </w:r>
          </w:p>
        </w:tc>
      </w:tr>
      <w:tr w:rsidR="00342078" w14:paraId="674145B9" w14:textId="77777777" w:rsidTr="002E0759">
        <w:tc>
          <w:tcPr>
            <w:tcW w:w="1538" w:type="dxa"/>
          </w:tcPr>
          <w:p w14:paraId="3EA3A5B5" w14:textId="77777777" w:rsidR="00342078" w:rsidRDefault="00000000">
            <w:r>
              <w:t>2024-12-01 09:21:25</w:t>
            </w:r>
          </w:p>
        </w:tc>
        <w:tc>
          <w:tcPr>
            <w:tcW w:w="1185" w:type="dxa"/>
          </w:tcPr>
          <w:p w14:paraId="2718F576" w14:textId="77777777" w:rsidR="00342078" w:rsidRDefault="00000000">
            <w:r>
              <w:t>2038</w:t>
            </w:r>
          </w:p>
        </w:tc>
        <w:tc>
          <w:tcPr>
            <w:tcW w:w="828" w:type="dxa"/>
          </w:tcPr>
          <w:p w14:paraId="038D6824" w14:textId="77777777" w:rsidR="00342078" w:rsidRDefault="00000000">
            <w:r>
              <w:t>2037</w:t>
            </w:r>
          </w:p>
        </w:tc>
        <w:tc>
          <w:tcPr>
            <w:tcW w:w="654" w:type="dxa"/>
          </w:tcPr>
          <w:p w14:paraId="62E0F05D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6A71FDF8" w14:textId="77777777" w:rsidR="00342078" w:rsidRDefault="00000000">
            <w:r>
              <w:t>PR</w:t>
            </w:r>
          </w:p>
        </w:tc>
        <w:tc>
          <w:tcPr>
            <w:tcW w:w="1063" w:type="dxa"/>
          </w:tcPr>
          <w:p w14:paraId="3228F94C" w14:textId="77777777" w:rsidR="00342078" w:rsidRDefault="00000000">
            <w:r>
              <w:t>100006807</w:t>
            </w:r>
          </w:p>
        </w:tc>
        <w:tc>
          <w:tcPr>
            <w:tcW w:w="915" w:type="dxa"/>
          </w:tcPr>
          <w:p w14:paraId="68F0A928" w14:textId="77777777" w:rsidR="00342078" w:rsidRDefault="00000000">
            <w:r>
              <w:t>None</w:t>
            </w:r>
          </w:p>
        </w:tc>
        <w:tc>
          <w:tcPr>
            <w:tcW w:w="959" w:type="dxa"/>
          </w:tcPr>
          <w:p w14:paraId="7396477C" w14:textId="77777777" w:rsidR="00342078" w:rsidRDefault="00000000">
            <w:r>
              <w:t>1000000438</w:t>
            </w:r>
          </w:p>
        </w:tc>
      </w:tr>
      <w:tr w:rsidR="00342078" w14:paraId="7F5F594C" w14:textId="77777777" w:rsidTr="002E0759">
        <w:tc>
          <w:tcPr>
            <w:tcW w:w="1538" w:type="dxa"/>
          </w:tcPr>
          <w:p w14:paraId="4E1CB6C7" w14:textId="77777777" w:rsidR="00342078" w:rsidRDefault="00000000">
            <w:r>
              <w:t>2024-12-01 09:22:49</w:t>
            </w:r>
          </w:p>
        </w:tc>
        <w:tc>
          <w:tcPr>
            <w:tcW w:w="1185" w:type="dxa"/>
          </w:tcPr>
          <w:p w14:paraId="3E9CD1B3" w14:textId="77777777" w:rsidR="00342078" w:rsidRDefault="00000000">
            <w:r>
              <w:t>2041</w:t>
            </w:r>
          </w:p>
        </w:tc>
        <w:tc>
          <w:tcPr>
            <w:tcW w:w="828" w:type="dxa"/>
          </w:tcPr>
          <w:p w14:paraId="21259EF7" w14:textId="77777777" w:rsidR="00342078" w:rsidRDefault="00000000">
            <w:r>
              <w:t>2040</w:t>
            </w:r>
          </w:p>
        </w:tc>
        <w:tc>
          <w:tcPr>
            <w:tcW w:w="654" w:type="dxa"/>
          </w:tcPr>
          <w:p w14:paraId="3B502287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0C4962BF" w14:textId="77777777" w:rsidR="00342078" w:rsidRDefault="00000000">
            <w:r>
              <w:t>PR</w:t>
            </w:r>
          </w:p>
        </w:tc>
        <w:tc>
          <w:tcPr>
            <w:tcW w:w="1063" w:type="dxa"/>
          </w:tcPr>
          <w:p w14:paraId="765DFAB9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0E687409" w14:textId="77777777" w:rsidR="00342078" w:rsidRDefault="00000000">
            <w:r>
              <w:t>None</w:t>
            </w:r>
          </w:p>
        </w:tc>
        <w:tc>
          <w:tcPr>
            <w:tcW w:w="959" w:type="dxa"/>
          </w:tcPr>
          <w:p w14:paraId="5838353D" w14:textId="77777777" w:rsidR="00342078" w:rsidRDefault="00000000">
            <w:r>
              <w:t>1000000438</w:t>
            </w:r>
          </w:p>
        </w:tc>
      </w:tr>
      <w:tr w:rsidR="00342078" w14:paraId="57753678" w14:textId="77777777" w:rsidTr="002E0759">
        <w:tc>
          <w:tcPr>
            <w:tcW w:w="1538" w:type="dxa"/>
          </w:tcPr>
          <w:p w14:paraId="07F1A748" w14:textId="77777777" w:rsidR="00342078" w:rsidRDefault="00000000">
            <w:r>
              <w:t>2025-01-28 13:00:36</w:t>
            </w:r>
          </w:p>
        </w:tc>
        <w:tc>
          <w:tcPr>
            <w:tcW w:w="1185" w:type="dxa"/>
          </w:tcPr>
          <w:p w14:paraId="5CAB3392" w14:textId="77777777" w:rsidR="00342078" w:rsidRDefault="00000000">
            <w:r>
              <w:t>3005</w:t>
            </w:r>
          </w:p>
        </w:tc>
        <w:tc>
          <w:tcPr>
            <w:tcW w:w="828" w:type="dxa"/>
          </w:tcPr>
          <w:p w14:paraId="2EE64DA5" w14:textId="77777777" w:rsidR="00342078" w:rsidRDefault="00000000">
            <w:r>
              <w:t>3004</w:t>
            </w:r>
          </w:p>
        </w:tc>
        <w:tc>
          <w:tcPr>
            <w:tcW w:w="654" w:type="dxa"/>
          </w:tcPr>
          <w:p w14:paraId="543D721B" w14:textId="77777777" w:rsidR="00342078" w:rsidRDefault="00000000">
            <w:r>
              <w:t>CA</w:t>
            </w:r>
          </w:p>
        </w:tc>
        <w:tc>
          <w:tcPr>
            <w:tcW w:w="1048" w:type="dxa"/>
          </w:tcPr>
          <w:p w14:paraId="544F545E" w14:textId="77777777" w:rsidR="00342078" w:rsidRDefault="00000000">
            <w:r>
              <w:t>CH</w:t>
            </w:r>
          </w:p>
        </w:tc>
        <w:tc>
          <w:tcPr>
            <w:tcW w:w="1063" w:type="dxa"/>
          </w:tcPr>
          <w:p w14:paraId="02647CD5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6415B352" w14:textId="77777777" w:rsidR="00342078" w:rsidRDefault="00000000">
            <w:r>
              <w:t>CREQ</w:t>
            </w:r>
          </w:p>
        </w:tc>
        <w:tc>
          <w:tcPr>
            <w:tcW w:w="959" w:type="dxa"/>
          </w:tcPr>
          <w:p w14:paraId="2F8D369F" w14:textId="77777777" w:rsidR="00342078" w:rsidRDefault="00000000">
            <w:r>
              <w:t>1000000438</w:t>
            </w:r>
          </w:p>
        </w:tc>
      </w:tr>
      <w:tr w:rsidR="00342078" w14:paraId="444C308C" w14:textId="77777777" w:rsidTr="002E0759">
        <w:tc>
          <w:tcPr>
            <w:tcW w:w="1538" w:type="dxa"/>
          </w:tcPr>
          <w:p w14:paraId="46B78916" w14:textId="77777777" w:rsidR="00342078" w:rsidRDefault="00000000">
            <w:r>
              <w:t>2025-02-01 13:01:59</w:t>
            </w:r>
          </w:p>
        </w:tc>
        <w:tc>
          <w:tcPr>
            <w:tcW w:w="1185" w:type="dxa"/>
          </w:tcPr>
          <w:p w14:paraId="0A12F5A0" w14:textId="77777777" w:rsidR="00342078" w:rsidRDefault="00000000">
            <w:r>
              <w:t>3008</w:t>
            </w:r>
          </w:p>
        </w:tc>
        <w:tc>
          <w:tcPr>
            <w:tcW w:w="828" w:type="dxa"/>
          </w:tcPr>
          <w:p w14:paraId="1465AC6E" w14:textId="77777777" w:rsidR="00342078" w:rsidRDefault="00000000">
            <w:r>
              <w:t>3007</w:t>
            </w:r>
          </w:p>
        </w:tc>
        <w:tc>
          <w:tcPr>
            <w:tcW w:w="654" w:type="dxa"/>
          </w:tcPr>
          <w:p w14:paraId="1B94BF5F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347E56F6" w14:textId="77777777" w:rsidR="00342078" w:rsidRDefault="00000000">
            <w:r>
              <w:t>CH</w:t>
            </w:r>
          </w:p>
        </w:tc>
        <w:tc>
          <w:tcPr>
            <w:tcW w:w="1063" w:type="dxa"/>
          </w:tcPr>
          <w:p w14:paraId="6DDADEBA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009F6ABA" w14:textId="77777777" w:rsidR="00342078" w:rsidRDefault="00000000">
            <w:r>
              <w:t>CREQ</w:t>
            </w:r>
          </w:p>
        </w:tc>
        <w:tc>
          <w:tcPr>
            <w:tcW w:w="959" w:type="dxa"/>
          </w:tcPr>
          <w:p w14:paraId="7ECE1D6F" w14:textId="77777777" w:rsidR="00342078" w:rsidRDefault="00000000">
            <w:r>
              <w:t>1000000438</w:t>
            </w:r>
          </w:p>
        </w:tc>
      </w:tr>
    </w:tbl>
    <w:p w14:paraId="39EF4E97" w14:textId="77777777" w:rsidR="00342078" w:rsidRDefault="00000000">
      <w:pPr>
        <w:pStyle w:val="Heading1"/>
      </w:pPr>
      <w:proofErr w:type="spellStart"/>
      <w:r>
        <w:t>oms,provide</w:t>
      </w:r>
      <w:proofErr w:type="spellEnd"/>
      <w:r>
        <w:t xml:space="preserve"> queries</w:t>
      </w:r>
    </w:p>
    <w:tbl>
      <w:tblPr>
        <w:tblStyle w:val="TableGrid"/>
        <w:tblpPr w:leftFromText="180" w:rightFromText="180" w:horzAnchor="page" w:tblpX="1" w:tblpY="207"/>
        <w:tblW w:w="-31572" w:type="dxa"/>
        <w:tblLook w:val="04A0" w:firstRow="1" w:lastRow="0" w:firstColumn="1" w:lastColumn="0" w:noHBand="0" w:noVBand="1"/>
      </w:tblPr>
      <w:tblGrid>
        <w:gridCol w:w="859"/>
        <w:gridCol w:w="652"/>
        <w:gridCol w:w="1045"/>
        <w:gridCol w:w="1078"/>
        <w:gridCol w:w="1024"/>
        <w:gridCol w:w="784"/>
        <w:gridCol w:w="417"/>
        <w:gridCol w:w="790"/>
        <w:gridCol w:w="747"/>
        <w:gridCol w:w="762"/>
        <w:gridCol w:w="840"/>
        <w:gridCol w:w="622"/>
        <w:gridCol w:w="674"/>
        <w:gridCol w:w="672"/>
        <w:gridCol w:w="1247"/>
        <w:gridCol w:w="998"/>
        <w:gridCol w:w="1239"/>
        <w:gridCol w:w="957"/>
        <w:gridCol w:w="1392"/>
        <w:gridCol w:w="1010"/>
        <w:gridCol w:w="976"/>
        <w:gridCol w:w="820"/>
        <w:gridCol w:w="1072"/>
        <w:gridCol w:w="703"/>
        <w:gridCol w:w="1204"/>
        <w:gridCol w:w="929"/>
        <w:gridCol w:w="783"/>
        <w:gridCol w:w="1016"/>
        <w:gridCol w:w="937"/>
        <w:gridCol w:w="1229"/>
        <w:gridCol w:w="926"/>
        <w:gridCol w:w="891"/>
        <w:gridCol w:w="807"/>
        <w:gridCol w:w="1462"/>
        <w:gridCol w:w="-63175"/>
        <w:gridCol w:w="0"/>
        <w:gridCol w:w="0"/>
        <w:gridCol w:w="0"/>
        <w:gridCol w:w="0"/>
        <w:gridCol w:w="0"/>
        <w:gridCol w:w="0"/>
        <w:gridCol w:w="0"/>
        <w:gridCol w:w="64290"/>
      </w:tblGrid>
      <w:tr w:rsidR="00772A15" w14:paraId="3FE7845C" w14:textId="77777777" w:rsidTr="00772A15">
        <w:trPr>
          <w:wAfter w:w="39" w:type="dxa"/>
        </w:trPr>
        <w:tc>
          <w:tcPr>
            <w:tcW w:w="859" w:type="dxa"/>
          </w:tcPr>
          <w:p w14:paraId="2CA6C7A1" w14:textId="77777777" w:rsidR="00342078" w:rsidRDefault="00000000" w:rsidP="00772A15">
            <w:proofErr w:type="spellStart"/>
            <w:r>
              <w:t>partition_date</w:t>
            </w:r>
            <w:proofErr w:type="spellEnd"/>
          </w:p>
        </w:tc>
        <w:tc>
          <w:tcPr>
            <w:tcW w:w="652" w:type="dxa"/>
          </w:tcPr>
          <w:p w14:paraId="15453DFD" w14:textId="77777777" w:rsidR="00342078" w:rsidRDefault="00000000" w:rsidP="00772A15">
            <w:r>
              <w:t>charge_id</w:t>
            </w:r>
          </w:p>
        </w:tc>
        <w:tc>
          <w:tcPr>
            <w:tcW w:w="1045" w:type="dxa"/>
          </w:tcPr>
          <w:p w14:paraId="1C67C5DD" w14:textId="77777777" w:rsidR="00342078" w:rsidRDefault="00000000" w:rsidP="00772A15">
            <w:r>
              <w:t>ctdb_cre_datetime</w:t>
            </w:r>
          </w:p>
        </w:tc>
        <w:tc>
          <w:tcPr>
            <w:tcW w:w="1078" w:type="dxa"/>
          </w:tcPr>
          <w:p w14:paraId="541E768B" w14:textId="77777777" w:rsidR="00342078" w:rsidRDefault="00000000" w:rsidP="00772A15">
            <w:r>
              <w:t>ctdb_upd_datetime</w:t>
            </w:r>
          </w:p>
        </w:tc>
        <w:tc>
          <w:tcPr>
            <w:tcW w:w="1024" w:type="dxa"/>
          </w:tcPr>
          <w:p w14:paraId="2FB6825F" w14:textId="77777777" w:rsidR="00342078" w:rsidRDefault="00000000" w:rsidP="00772A15">
            <w:r>
              <w:t>ctdb_last_updator</w:t>
            </w:r>
          </w:p>
        </w:tc>
        <w:tc>
          <w:tcPr>
            <w:tcW w:w="784" w:type="dxa"/>
          </w:tcPr>
          <w:p w14:paraId="07B4421E" w14:textId="77777777" w:rsidR="00342078" w:rsidRDefault="00000000" w:rsidP="00772A15">
            <w:r>
              <w:t>ctcv_conv_id</w:t>
            </w:r>
          </w:p>
        </w:tc>
        <w:tc>
          <w:tcPr>
            <w:tcW w:w="417" w:type="dxa"/>
          </w:tcPr>
          <w:p w14:paraId="295936F1" w14:textId="77777777" w:rsidR="00342078" w:rsidRDefault="00000000" w:rsidP="00772A15">
            <w:r>
              <w:t>type</w:t>
            </w:r>
          </w:p>
        </w:tc>
        <w:tc>
          <w:tcPr>
            <w:tcW w:w="790" w:type="dxa"/>
          </w:tcPr>
          <w:p w14:paraId="5E9D7E4F" w14:textId="77777777" w:rsidR="00342078" w:rsidRDefault="00000000" w:rsidP="00772A15">
            <w:r>
              <w:t>description</w:t>
            </w:r>
          </w:p>
        </w:tc>
        <w:tc>
          <w:tcPr>
            <w:tcW w:w="747" w:type="dxa"/>
          </w:tcPr>
          <w:p w14:paraId="5B0396D5" w14:textId="77777777" w:rsidR="00342078" w:rsidRDefault="00000000" w:rsidP="00772A15">
            <w:r>
              <w:t>ap_item_id</w:t>
            </w:r>
          </w:p>
        </w:tc>
        <w:tc>
          <w:tcPr>
            <w:tcW w:w="762" w:type="dxa"/>
          </w:tcPr>
          <w:p w14:paraId="33BE4611" w14:textId="77777777" w:rsidR="00342078" w:rsidRDefault="00000000" w:rsidP="00772A15">
            <w:r>
              <w:t>actual_price</w:t>
            </w:r>
          </w:p>
        </w:tc>
        <w:tc>
          <w:tcPr>
            <w:tcW w:w="840" w:type="dxa"/>
          </w:tcPr>
          <w:p w14:paraId="2592C81A" w14:textId="77777777" w:rsidR="00342078" w:rsidRDefault="00000000" w:rsidP="00772A15">
            <w:r>
              <w:t>original_price</w:t>
            </w:r>
          </w:p>
        </w:tc>
        <w:tc>
          <w:tcPr>
            <w:tcW w:w="622" w:type="dxa"/>
          </w:tcPr>
          <w:p w14:paraId="0B1363B1" w14:textId="77777777" w:rsidR="00342078" w:rsidRDefault="00000000" w:rsidP="00772A15">
            <w:r>
              <w:t>currency</w:t>
            </w:r>
          </w:p>
        </w:tc>
        <w:tc>
          <w:tcPr>
            <w:tcW w:w="674" w:type="dxa"/>
          </w:tcPr>
          <w:p w14:paraId="01E43367" w14:textId="77777777" w:rsidR="00342078" w:rsidRDefault="00000000" w:rsidP="00772A15">
            <w:r>
              <w:t>frequency</w:t>
            </w:r>
          </w:p>
        </w:tc>
        <w:tc>
          <w:tcPr>
            <w:tcW w:w="672" w:type="dxa"/>
          </w:tcPr>
          <w:p w14:paraId="2A94AF71" w14:textId="77777777" w:rsidR="00342078" w:rsidRDefault="00000000" w:rsidP="00772A15">
            <w:r>
              <w:t>multiplier</w:t>
            </w:r>
          </w:p>
        </w:tc>
        <w:tc>
          <w:tcPr>
            <w:tcW w:w="1247" w:type="dxa"/>
          </w:tcPr>
          <w:p w14:paraId="251B3E4C" w14:textId="77777777" w:rsidR="00342078" w:rsidRDefault="00000000" w:rsidP="00772A15">
            <w:r>
              <w:t>allowed_override_type</w:t>
            </w:r>
          </w:p>
        </w:tc>
        <w:tc>
          <w:tcPr>
            <w:tcW w:w="998" w:type="dxa"/>
          </w:tcPr>
          <w:p w14:paraId="2131B597" w14:textId="77777777" w:rsidR="00342078" w:rsidRDefault="00000000" w:rsidP="00772A15">
            <w:r>
              <w:t>override_amount</w:t>
            </w:r>
          </w:p>
        </w:tc>
        <w:tc>
          <w:tcPr>
            <w:tcW w:w="1239" w:type="dxa"/>
          </w:tcPr>
          <w:p w14:paraId="0B101C61" w14:textId="77777777" w:rsidR="00342078" w:rsidRDefault="00000000" w:rsidP="00772A15">
            <w:r>
              <w:t>override_amount_type</w:t>
            </w:r>
          </w:p>
        </w:tc>
        <w:tc>
          <w:tcPr>
            <w:tcW w:w="957" w:type="dxa"/>
          </w:tcPr>
          <w:p w14:paraId="041D6366" w14:textId="77777777" w:rsidR="00342078" w:rsidRDefault="00000000" w:rsidP="00772A15">
            <w:r>
              <w:t>override_reason</w:t>
            </w:r>
          </w:p>
        </w:tc>
        <w:tc>
          <w:tcPr>
            <w:tcW w:w="1392" w:type="dxa"/>
          </w:tcPr>
          <w:p w14:paraId="767AEF55" w14:textId="77777777" w:rsidR="00342078" w:rsidRDefault="00000000" w:rsidP="00772A15">
            <w:r>
              <w:t>override_reason_free_text</w:t>
            </w:r>
          </w:p>
        </w:tc>
        <w:tc>
          <w:tcPr>
            <w:tcW w:w="1010" w:type="dxa"/>
          </w:tcPr>
          <w:p w14:paraId="653C8152" w14:textId="77777777" w:rsidR="00342078" w:rsidRDefault="00000000" w:rsidP="00772A15">
            <w:r>
              <w:t>prorated_amount</w:t>
            </w:r>
          </w:p>
        </w:tc>
        <w:tc>
          <w:tcPr>
            <w:tcW w:w="976" w:type="dxa"/>
          </w:tcPr>
          <w:p w14:paraId="5D3A00ED" w14:textId="77777777" w:rsidR="00342078" w:rsidRDefault="00000000" w:rsidP="00772A15">
            <w:r>
              <w:t>apm_modifier_id</w:t>
            </w:r>
          </w:p>
        </w:tc>
        <w:tc>
          <w:tcPr>
            <w:tcW w:w="820" w:type="dxa"/>
          </w:tcPr>
          <w:p w14:paraId="154271A5" w14:textId="77777777" w:rsidR="00342078" w:rsidRDefault="00000000" w:rsidP="00772A15">
            <w:r>
              <w:t>main_item_id</w:t>
            </w:r>
          </w:p>
        </w:tc>
        <w:tc>
          <w:tcPr>
            <w:tcW w:w="1072" w:type="dxa"/>
          </w:tcPr>
          <w:p w14:paraId="310E8FD9" w14:textId="77777777" w:rsidR="00342078" w:rsidRDefault="00000000" w:rsidP="00772A15">
            <w:r>
              <w:t>main_item_version</w:t>
            </w:r>
          </w:p>
        </w:tc>
        <w:tc>
          <w:tcPr>
            <w:tcW w:w="703" w:type="dxa"/>
          </w:tcPr>
          <w:p w14:paraId="16B1478F" w14:textId="77777777" w:rsidR="00342078" w:rsidRDefault="00000000" w:rsidP="00772A15">
            <w:r>
              <w:t>relation_id</w:t>
            </w:r>
          </w:p>
        </w:tc>
        <w:tc>
          <w:tcPr>
            <w:tcW w:w="1204" w:type="dxa"/>
          </w:tcPr>
          <w:p w14:paraId="2A12F69E" w14:textId="77777777" w:rsidR="00342078" w:rsidRDefault="00000000" w:rsidP="00772A15">
            <w:r>
              <w:t>charge_payment_type</w:t>
            </w:r>
          </w:p>
        </w:tc>
        <w:tc>
          <w:tcPr>
            <w:tcW w:w="929" w:type="dxa"/>
          </w:tcPr>
          <w:p w14:paraId="348BD1AF" w14:textId="77777777" w:rsidR="00342078" w:rsidRDefault="00000000" w:rsidP="00772A15">
            <w:r>
              <w:t>protected_price</w:t>
            </w:r>
          </w:p>
        </w:tc>
        <w:tc>
          <w:tcPr>
            <w:tcW w:w="783" w:type="dxa"/>
          </w:tcPr>
          <w:p w14:paraId="72F7E895" w14:textId="77777777" w:rsidR="00342078" w:rsidRDefault="00000000" w:rsidP="00772A15">
            <w:r>
              <w:t>is_promoted</w:t>
            </w:r>
          </w:p>
        </w:tc>
        <w:tc>
          <w:tcPr>
            <w:tcW w:w="1016" w:type="dxa"/>
          </w:tcPr>
          <w:p w14:paraId="2BA29D4F" w14:textId="77777777" w:rsidR="00342078" w:rsidRDefault="00000000" w:rsidP="00772A15">
            <w:r>
              <w:t>charge_code</w:t>
            </w:r>
          </w:p>
        </w:tc>
        <w:tc>
          <w:tcPr>
            <w:tcW w:w="937" w:type="dxa"/>
          </w:tcPr>
          <w:p w14:paraId="187998DF" w14:textId="77777777" w:rsidR="00342078" w:rsidRDefault="00000000" w:rsidP="00772A15">
            <w:r>
              <w:t>l3_base_offer_id</w:t>
            </w:r>
          </w:p>
        </w:tc>
        <w:tc>
          <w:tcPr>
            <w:tcW w:w="1229" w:type="dxa"/>
          </w:tcPr>
          <w:p w14:paraId="0BEA6D32" w14:textId="77777777" w:rsidR="00342078" w:rsidRDefault="00000000" w:rsidP="00772A15">
            <w:r>
              <w:t>l3_base_offer_instance</w:t>
            </w:r>
          </w:p>
        </w:tc>
        <w:tc>
          <w:tcPr>
            <w:tcW w:w="926" w:type="dxa"/>
          </w:tcPr>
          <w:p w14:paraId="3B6BC3E6" w14:textId="77777777" w:rsidR="00342078" w:rsidRDefault="00000000" w:rsidP="00772A15">
            <w:r>
              <w:t>l3_base_item_id</w:t>
            </w:r>
          </w:p>
        </w:tc>
        <w:tc>
          <w:tcPr>
            <w:tcW w:w="891" w:type="dxa"/>
          </w:tcPr>
          <w:p w14:paraId="304712E4" w14:textId="77777777" w:rsidR="00342078" w:rsidRDefault="00000000" w:rsidP="00772A15">
            <w:r>
              <w:t>l3_charge_type</w:t>
            </w:r>
          </w:p>
        </w:tc>
        <w:tc>
          <w:tcPr>
            <w:tcW w:w="807" w:type="dxa"/>
          </w:tcPr>
          <w:p w14:paraId="31AC817B" w14:textId="77777777" w:rsidR="00342078" w:rsidRDefault="00000000" w:rsidP="00772A15">
            <w:r>
              <w:t>l3_billing_id</w:t>
            </w:r>
          </w:p>
        </w:tc>
        <w:tc>
          <w:tcPr>
            <w:tcW w:w="1462" w:type="dxa"/>
          </w:tcPr>
          <w:p w14:paraId="41F01E8E" w14:textId="77777777" w:rsidR="00342078" w:rsidRDefault="00000000" w:rsidP="00772A15">
            <w:r>
              <w:t>l9_is_summarize_on_screen</w:t>
            </w:r>
          </w:p>
        </w:tc>
        <w:tc>
          <w:tcPr>
            <w:tcW w:w="1115" w:type="dxa"/>
            <w:gridSpan w:val="9"/>
          </w:tcPr>
          <w:p w14:paraId="33D10361" w14:textId="77777777" w:rsidR="00342078" w:rsidRDefault="00000000" w:rsidP="00772A15">
            <w:r>
              <w:t>l9_charge_sequence</w:t>
            </w:r>
          </w:p>
        </w:tc>
        <w:tc>
          <w:tcPr>
            <w:tcW w:w="1246" w:type="dxa"/>
            <w:gridSpan w:val="0"/>
          </w:tcPr>
          <w:p w14:paraId="747B7940" w14:textId="77777777" w:rsidR="00342078" w:rsidRDefault="00000000" w:rsidP="00772A15">
            <w:r>
              <w:t>l9_damage_percentage</w:t>
            </w:r>
          </w:p>
        </w:tc>
      </w:tr>
      <w:tr w:rsidR="00772A15" w14:paraId="19A5DC91" w14:textId="77777777" w:rsidTr="00772A15">
        <w:trPr>
          <w:wAfter w:w="39" w:type="dxa"/>
        </w:trPr>
        <w:tc>
          <w:tcPr>
            <w:tcW w:w="859" w:type="dxa"/>
          </w:tcPr>
          <w:p w14:paraId="2FCD9DDB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7E2DABA1" w14:textId="77777777" w:rsidR="00342078" w:rsidRDefault="00000000" w:rsidP="00772A15">
            <w:r>
              <w:t>8938</w:t>
            </w:r>
          </w:p>
        </w:tc>
        <w:tc>
          <w:tcPr>
            <w:tcW w:w="1045" w:type="dxa"/>
          </w:tcPr>
          <w:p w14:paraId="391E2DDC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55D219D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7835A9BC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3DBD9BB1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2E0A9BA9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68026B5F" w14:textId="77777777" w:rsidR="00342078" w:rsidRDefault="00000000" w:rsidP="00772A15">
            <w:r>
              <w:t>Unlimited Promotion</w:t>
            </w:r>
          </w:p>
        </w:tc>
        <w:tc>
          <w:tcPr>
            <w:tcW w:w="747" w:type="dxa"/>
          </w:tcPr>
          <w:p w14:paraId="3FDE1891" w14:textId="77777777" w:rsidR="00342078" w:rsidRDefault="00000000" w:rsidP="00772A15">
            <w:r>
              <w:t>100006814</w:t>
            </w:r>
          </w:p>
        </w:tc>
        <w:tc>
          <w:tcPr>
            <w:tcW w:w="762" w:type="dxa"/>
          </w:tcPr>
          <w:p w14:paraId="46615295" w14:textId="77777777" w:rsidR="00342078" w:rsidRDefault="00000000" w:rsidP="00772A15">
            <w:r>
              <w:t>-15.01</w:t>
            </w:r>
          </w:p>
        </w:tc>
        <w:tc>
          <w:tcPr>
            <w:tcW w:w="840" w:type="dxa"/>
          </w:tcPr>
          <w:p w14:paraId="1EAA0B27" w14:textId="77777777" w:rsidR="00342078" w:rsidRDefault="00000000" w:rsidP="00772A15">
            <w:r>
              <w:t>-15.01</w:t>
            </w:r>
          </w:p>
        </w:tc>
        <w:tc>
          <w:tcPr>
            <w:tcW w:w="622" w:type="dxa"/>
          </w:tcPr>
          <w:p w14:paraId="7C7A95A8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05CC3A9B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06F1076E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7B6C67F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69E9F789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4FCA3735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1BB4D070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02AD068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42E0E2A1" w14:textId="77777777" w:rsidR="00342078" w:rsidRDefault="00000000" w:rsidP="00772A15">
            <w:r>
              <w:t>-15.01</w:t>
            </w:r>
          </w:p>
        </w:tc>
        <w:tc>
          <w:tcPr>
            <w:tcW w:w="976" w:type="dxa"/>
          </w:tcPr>
          <w:p w14:paraId="4863160E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1C51E038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0C13829D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63867256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37DD3B03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3D2DBFE7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1F27C448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53A1BCF2" w14:textId="77777777" w:rsidR="00342078" w:rsidRDefault="00000000" w:rsidP="00772A15">
            <w:r>
              <w:t>IMM_UNLPROMO</w:t>
            </w:r>
          </w:p>
        </w:tc>
        <w:tc>
          <w:tcPr>
            <w:tcW w:w="937" w:type="dxa"/>
          </w:tcPr>
          <w:p w14:paraId="7EDA71FE" w14:textId="77777777" w:rsidR="00342078" w:rsidRDefault="00000000" w:rsidP="00772A15">
            <w:r>
              <w:t>92704631</w:t>
            </w:r>
          </w:p>
        </w:tc>
        <w:tc>
          <w:tcPr>
            <w:tcW w:w="1229" w:type="dxa"/>
          </w:tcPr>
          <w:p w14:paraId="1D541490" w14:textId="77777777" w:rsidR="00342078" w:rsidRDefault="00000000" w:rsidP="00772A15">
            <w:r>
              <w:t>122</w:t>
            </w:r>
          </w:p>
        </w:tc>
        <w:tc>
          <w:tcPr>
            <w:tcW w:w="926" w:type="dxa"/>
          </w:tcPr>
          <w:p w14:paraId="3DA59262" w14:textId="77777777" w:rsidR="00342078" w:rsidRDefault="00000000" w:rsidP="00772A15">
            <w:r>
              <w:t>92705131</w:t>
            </w:r>
          </w:p>
        </w:tc>
        <w:tc>
          <w:tcPr>
            <w:tcW w:w="891" w:type="dxa"/>
          </w:tcPr>
          <w:p w14:paraId="13ED8AAD" w14:textId="77777777" w:rsidR="00342078" w:rsidRDefault="00000000" w:rsidP="00772A15">
            <w:r>
              <w:t>DSC</w:t>
            </w:r>
          </w:p>
        </w:tc>
        <w:tc>
          <w:tcPr>
            <w:tcW w:w="807" w:type="dxa"/>
          </w:tcPr>
          <w:p w14:paraId="1AEDD6DB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31585864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2543BD16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32B9B6C8" w14:textId="77777777" w:rsidR="00342078" w:rsidRDefault="00000000" w:rsidP="00772A15">
            <w:r>
              <w:t>None</w:t>
            </w:r>
          </w:p>
        </w:tc>
      </w:tr>
      <w:tr w:rsidR="00772A15" w14:paraId="7CF6ED88" w14:textId="77777777" w:rsidTr="00772A15">
        <w:trPr>
          <w:wAfter w:w="39" w:type="dxa"/>
        </w:trPr>
        <w:tc>
          <w:tcPr>
            <w:tcW w:w="859" w:type="dxa"/>
          </w:tcPr>
          <w:p w14:paraId="0B0B6C36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50431CAC" w14:textId="77777777" w:rsidR="00342078" w:rsidRDefault="00000000" w:rsidP="00772A15">
            <w:r>
              <w:t>8947</w:t>
            </w:r>
          </w:p>
        </w:tc>
        <w:tc>
          <w:tcPr>
            <w:tcW w:w="1045" w:type="dxa"/>
          </w:tcPr>
          <w:p w14:paraId="39AFD025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28D0F73B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73A95976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2DA0B90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1FA6B5A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EF545F2" w14:textId="77777777" w:rsidR="00342078" w:rsidRDefault="00000000" w:rsidP="00772A15">
            <w:r>
              <w:t>Unlimited Promotion</w:t>
            </w:r>
          </w:p>
        </w:tc>
        <w:tc>
          <w:tcPr>
            <w:tcW w:w="747" w:type="dxa"/>
          </w:tcPr>
          <w:p w14:paraId="62891E1E" w14:textId="77777777" w:rsidR="00342078" w:rsidRDefault="00000000" w:rsidP="00772A15">
            <w:r>
              <w:t>100006816</w:t>
            </w:r>
          </w:p>
        </w:tc>
        <w:tc>
          <w:tcPr>
            <w:tcW w:w="762" w:type="dxa"/>
          </w:tcPr>
          <w:p w14:paraId="4155507F" w14:textId="77777777" w:rsidR="00342078" w:rsidRDefault="00000000" w:rsidP="00772A15">
            <w:r>
              <w:t>-29.99</w:t>
            </w:r>
          </w:p>
        </w:tc>
        <w:tc>
          <w:tcPr>
            <w:tcW w:w="840" w:type="dxa"/>
          </w:tcPr>
          <w:p w14:paraId="00FDEBB0" w14:textId="77777777" w:rsidR="00342078" w:rsidRDefault="00000000" w:rsidP="00772A15">
            <w:r>
              <w:t>-29.99</w:t>
            </w:r>
          </w:p>
        </w:tc>
        <w:tc>
          <w:tcPr>
            <w:tcW w:w="622" w:type="dxa"/>
          </w:tcPr>
          <w:p w14:paraId="2847605B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55485D59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5431FFF3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1D3502EB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15BDAB98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286C9EDE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6A176A69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1F5A2E17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61A6EA11" w14:textId="77777777" w:rsidR="00342078" w:rsidRDefault="00000000" w:rsidP="00772A15">
            <w:r>
              <w:t>-29.99</w:t>
            </w:r>
          </w:p>
        </w:tc>
        <w:tc>
          <w:tcPr>
            <w:tcW w:w="976" w:type="dxa"/>
          </w:tcPr>
          <w:p w14:paraId="5B6E737A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3750FF57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39607549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48052B4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09F18D6C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12CB2D65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17994845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E764AF7" w14:textId="77777777" w:rsidR="00342078" w:rsidRDefault="00000000" w:rsidP="00772A15">
            <w:r>
              <w:t>IMM_UNLPROMO</w:t>
            </w:r>
          </w:p>
        </w:tc>
        <w:tc>
          <w:tcPr>
            <w:tcW w:w="937" w:type="dxa"/>
          </w:tcPr>
          <w:p w14:paraId="4B26E602" w14:textId="77777777" w:rsidR="00342078" w:rsidRDefault="00000000" w:rsidP="00772A15">
            <w:r>
              <w:t>92704631</w:t>
            </w:r>
          </w:p>
        </w:tc>
        <w:tc>
          <w:tcPr>
            <w:tcW w:w="1229" w:type="dxa"/>
          </w:tcPr>
          <w:p w14:paraId="2E52B35E" w14:textId="77777777" w:rsidR="00342078" w:rsidRDefault="00000000" w:rsidP="00772A15">
            <w:r>
              <w:t>122</w:t>
            </w:r>
          </w:p>
        </w:tc>
        <w:tc>
          <w:tcPr>
            <w:tcW w:w="926" w:type="dxa"/>
          </w:tcPr>
          <w:p w14:paraId="35B7F26B" w14:textId="77777777" w:rsidR="00342078" w:rsidRDefault="00000000" w:rsidP="00772A15">
            <w:r>
              <w:t>92705131</w:t>
            </w:r>
          </w:p>
        </w:tc>
        <w:tc>
          <w:tcPr>
            <w:tcW w:w="891" w:type="dxa"/>
          </w:tcPr>
          <w:p w14:paraId="6CDBC178" w14:textId="77777777" w:rsidR="00342078" w:rsidRDefault="00000000" w:rsidP="00772A15">
            <w:r>
              <w:t>DSC</w:t>
            </w:r>
          </w:p>
        </w:tc>
        <w:tc>
          <w:tcPr>
            <w:tcW w:w="807" w:type="dxa"/>
          </w:tcPr>
          <w:p w14:paraId="459A0730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41129A2C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01B16CBE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0EA577F0" w14:textId="77777777" w:rsidR="00342078" w:rsidRDefault="00000000" w:rsidP="00772A15">
            <w:r>
              <w:t>None</w:t>
            </w:r>
          </w:p>
        </w:tc>
      </w:tr>
      <w:tr w:rsidR="00772A15" w14:paraId="52D1AFB6" w14:textId="77777777" w:rsidTr="00772A15">
        <w:trPr>
          <w:wAfter w:w="39" w:type="dxa"/>
        </w:trPr>
        <w:tc>
          <w:tcPr>
            <w:tcW w:w="859" w:type="dxa"/>
          </w:tcPr>
          <w:p w14:paraId="280365DB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25674852" w14:textId="77777777" w:rsidR="00342078" w:rsidRDefault="00000000" w:rsidP="00772A15">
            <w:r>
              <w:t>8929</w:t>
            </w:r>
          </w:p>
        </w:tc>
        <w:tc>
          <w:tcPr>
            <w:tcW w:w="1045" w:type="dxa"/>
          </w:tcPr>
          <w:p w14:paraId="064E2964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7F968C42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4D8FC340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1F425115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E2D5C82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D42C4D0" w14:textId="77777777" w:rsidR="00342078" w:rsidRDefault="00000000" w:rsidP="00772A15">
            <w:r>
              <w:t>Unlimited Plus</w:t>
            </w:r>
          </w:p>
        </w:tc>
        <w:tc>
          <w:tcPr>
            <w:tcW w:w="747" w:type="dxa"/>
          </w:tcPr>
          <w:p w14:paraId="45853462" w14:textId="77777777" w:rsidR="00342078" w:rsidRDefault="00000000" w:rsidP="00772A15">
            <w:r>
              <w:t>100006812</w:t>
            </w:r>
          </w:p>
        </w:tc>
        <w:tc>
          <w:tcPr>
            <w:tcW w:w="762" w:type="dxa"/>
          </w:tcPr>
          <w:p w14:paraId="22375EC2" w14:textId="77777777" w:rsidR="00342078" w:rsidRDefault="00000000" w:rsidP="00772A15">
            <w:r>
              <w:t>55</w:t>
            </w:r>
          </w:p>
        </w:tc>
        <w:tc>
          <w:tcPr>
            <w:tcW w:w="840" w:type="dxa"/>
          </w:tcPr>
          <w:p w14:paraId="413AF312" w14:textId="77777777" w:rsidR="00342078" w:rsidRDefault="00000000" w:rsidP="00772A15">
            <w:r>
              <w:t>55</w:t>
            </w:r>
          </w:p>
        </w:tc>
        <w:tc>
          <w:tcPr>
            <w:tcW w:w="622" w:type="dxa"/>
          </w:tcPr>
          <w:p w14:paraId="0D8BD508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48783F11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48183AA1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48E08F4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37FA6A02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1CC1A1C0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4B67001E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497C4FA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41094BFB" w14:textId="77777777" w:rsidR="00342078" w:rsidRDefault="00000000" w:rsidP="00772A15">
            <w:r>
              <w:t>55</w:t>
            </w:r>
          </w:p>
        </w:tc>
        <w:tc>
          <w:tcPr>
            <w:tcW w:w="976" w:type="dxa"/>
          </w:tcPr>
          <w:p w14:paraId="1CB4B580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5BA3B6C1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32A7005A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BC5484C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A737003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99D0C36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48EA6DC0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4813B6F" w14:textId="77777777" w:rsidR="00342078" w:rsidRDefault="00000000" w:rsidP="00772A15">
            <w:r>
              <w:t>IMM_UNLSP004</w:t>
            </w:r>
          </w:p>
        </w:tc>
        <w:tc>
          <w:tcPr>
            <w:tcW w:w="937" w:type="dxa"/>
          </w:tcPr>
          <w:p w14:paraId="4CD2059D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302E2E47" w14:textId="77777777" w:rsidR="00342078" w:rsidRDefault="00000000" w:rsidP="00772A15">
            <w:r>
              <w:t>0</w:t>
            </w:r>
          </w:p>
        </w:tc>
        <w:tc>
          <w:tcPr>
            <w:tcW w:w="926" w:type="dxa"/>
          </w:tcPr>
          <w:p w14:paraId="76B23640" w14:textId="77777777" w:rsidR="00342078" w:rsidRDefault="00000000" w:rsidP="00772A15">
            <w:r>
              <w:t>0</w:t>
            </w:r>
          </w:p>
        </w:tc>
        <w:tc>
          <w:tcPr>
            <w:tcW w:w="891" w:type="dxa"/>
          </w:tcPr>
          <w:p w14:paraId="2DD83B00" w14:textId="77777777" w:rsidR="00342078" w:rsidRDefault="00000000" w:rsidP="00772A15">
            <w:r>
              <w:t>DBT</w:t>
            </w:r>
          </w:p>
        </w:tc>
        <w:tc>
          <w:tcPr>
            <w:tcW w:w="807" w:type="dxa"/>
          </w:tcPr>
          <w:p w14:paraId="5B5C2B51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79F6A4BA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061A7FC4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41A42FFC" w14:textId="77777777" w:rsidR="00342078" w:rsidRDefault="00000000" w:rsidP="00772A15">
            <w:r>
              <w:t>None</w:t>
            </w:r>
          </w:p>
        </w:tc>
      </w:tr>
      <w:tr w:rsidR="00772A15" w14:paraId="44A9B9EC" w14:textId="77777777" w:rsidTr="00772A15">
        <w:trPr>
          <w:wAfter w:w="39" w:type="dxa"/>
        </w:trPr>
        <w:tc>
          <w:tcPr>
            <w:tcW w:w="859" w:type="dxa"/>
          </w:tcPr>
          <w:p w14:paraId="514EB8CD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54146896" w14:textId="77777777" w:rsidR="00342078" w:rsidRDefault="00000000" w:rsidP="00772A15">
            <w:r>
              <w:t>8959</w:t>
            </w:r>
          </w:p>
        </w:tc>
        <w:tc>
          <w:tcPr>
            <w:tcW w:w="1045" w:type="dxa"/>
          </w:tcPr>
          <w:p w14:paraId="2DFD33B6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65B5923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01B69A81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5551F086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3851E39" w14:textId="77777777" w:rsidR="00342078" w:rsidRDefault="00000000" w:rsidP="00772A15">
            <w:r>
              <w:t>OC</w:t>
            </w:r>
          </w:p>
        </w:tc>
        <w:tc>
          <w:tcPr>
            <w:tcW w:w="790" w:type="dxa"/>
          </w:tcPr>
          <w:p w14:paraId="64E53D82" w14:textId="77777777" w:rsidR="00342078" w:rsidRDefault="00000000" w:rsidP="00772A15">
            <w:r>
              <w:t>Device first installment (Immediate)</w:t>
            </w:r>
          </w:p>
        </w:tc>
        <w:tc>
          <w:tcPr>
            <w:tcW w:w="747" w:type="dxa"/>
          </w:tcPr>
          <w:p w14:paraId="49758509" w14:textId="77777777" w:rsidR="00342078" w:rsidRDefault="00000000" w:rsidP="00772A15">
            <w:r>
              <w:t>100006823</w:t>
            </w:r>
          </w:p>
        </w:tc>
        <w:tc>
          <w:tcPr>
            <w:tcW w:w="762" w:type="dxa"/>
          </w:tcPr>
          <w:p w14:paraId="3C7D77D2" w14:textId="77777777" w:rsidR="00342078" w:rsidRDefault="00000000" w:rsidP="00772A15">
            <w:r>
              <w:t>18.05</w:t>
            </w:r>
          </w:p>
        </w:tc>
        <w:tc>
          <w:tcPr>
            <w:tcW w:w="840" w:type="dxa"/>
          </w:tcPr>
          <w:p w14:paraId="346A8D0E" w14:textId="77777777" w:rsidR="00342078" w:rsidRDefault="00000000" w:rsidP="00772A15">
            <w:r>
              <w:t>649.99</w:t>
            </w:r>
          </w:p>
        </w:tc>
        <w:tc>
          <w:tcPr>
            <w:tcW w:w="622" w:type="dxa"/>
          </w:tcPr>
          <w:p w14:paraId="76B21CC9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2A074EE5" w14:textId="77777777" w:rsidR="00342078" w:rsidRDefault="00000000" w:rsidP="00772A15">
            <w:r>
              <w:t>None</w:t>
            </w:r>
          </w:p>
        </w:tc>
        <w:tc>
          <w:tcPr>
            <w:tcW w:w="672" w:type="dxa"/>
          </w:tcPr>
          <w:p w14:paraId="756A750A" w14:textId="77777777" w:rsidR="00342078" w:rsidRDefault="00000000" w:rsidP="00772A15">
            <w:r>
              <w:t>0</w:t>
            </w:r>
          </w:p>
        </w:tc>
        <w:tc>
          <w:tcPr>
            <w:tcW w:w="1247" w:type="dxa"/>
          </w:tcPr>
          <w:p w14:paraId="1018F646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28AC95CD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7FFBA00D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33816F8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49D618D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35849800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3AC7F6F1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24594535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0FC0CAF0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72361401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1FAA5AC2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56889A2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674FECA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015F7DA7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4764234B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67AAD3DB" w14:textId="77777777" w:rsidR="00342078" w:rsidRDefault="00000000" w:rsidP="00772A15">
            <w:r>
              <w:t>126</w:t>
            </w:r>
          </w:p>
        </w:tc>
        <w:tc>
          <w:tcPr>
            <w:tcW w:w="926" w:type="dxa"/>
          </w:tcPr>
          <w:p w14:paraId="1F8E552C" w14:textId="77777777" w:rsidR="00342078" w:rsidRDefault="00000000" w:rsidP="00772A15">
            <w:r>
              <w:t>8415187</w:t>
            </w:r>
          </w:p>
        </w:tc>
        <w:tc>
          <w:tcPr>
            <w:tcW w:w="891" w:type="dxa"/>
          </w:tcPr>
          <w:p w14:paraId="32663FF1" w14:textId="77777777" w:rsidR="00342078" w:rsidRDefault="00000000" w:rsidP="00772A15">
            <w:r>
              <w:t>None</w:t>
            </w:r>
          </w:p>
        </w:tc>
        <w:tc>
          <w:tcPr>
            <w:tcW w:w="807" w:type="dxa"/>
          </w:tcPr>
          <w:p w14:paraId="17AFDAEB" w14:textId="77777777" w:rsidR="00342078" w:rsidRDefault="00000000" w:rsidP="00772A15">
            <w:r>
              <w:t>EIPDVC1</w:t>
            </w:r>
          </w:p>
        </w:tc>
        <w:tc>
          <w:tcPr>
            <w:tcW w:w="1462" w:type="dxa"/>
          </w:tcPr>
          <w:p w14:paraId="506E1F18" w14:textId="77777777" w:rsidR="00342078" w:rsidRDefault="00000000" w:rsidP="00772A15">
            <w:r>
              <w:t>N</w:t>
            </w:r>
          </w:p>
        </w:tc>
        <w:tc>
          <w:tcPr>
            <w:tcW w:w="1115" w:type="dxa"/>
            <w:gridSpan w:val="9"/>
          </w:tcPr>
          <w:p w14:paraId="2BABBEA0" w14:textId="77777777" w:rsidR="00342078" w:rsidRDefault="00000000" w:rsidP="00772A15">
            <w:r>
              <w:t>2</w:t>
            </w:r>
          </w:p>
        </w:tc>
        <w:tc>
          <w:tcPr>
            <w:tcW w:w="1246" w:type="dxa"/>
            <w:gridSpan w:val="0"/>
          </w:tcPr>
          <w:p w14:paraId="76BCD0F8" w14:textId="77777777" w:rsidR="00342078" w:rsidRDefault="00000000" w:rsidP="00772A15">
            <w:r>
              <w:t>None</w:t>
            </w:r>
          </w:p>
        </w:tc>
      </w:tr>
      <w:tr w:rsidR="00772A15" w14:paraId="0EAB862E" w14:textId="77777777" w:rsidTr="00772A15">
        <w:trPr>
          <w:wAfter w:w="39" w:type="dxa"/>
        </w:trPr>
        <w:tc>
          <w:tcPr>
            <w:tcW w:w="859" w:type="dxa"/>
          </w:tcPr>
          <w:p w14:paraId="3E4E6814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60FB9CD5" w14:textId="77777777" w:rsidR="00342078" w:rsidRDefault="00000000" w:rsidP="00772A15">
            <w:r>
              <w:t>8956</w:t>
            </w:r>
          </w:p>
        </w:tc>
        <w:tc>
          <w:tcPr>
            <w:tcW w:w="1045" w:type="dxa"/>
          </w:tcPr>
          <w:p w14:paraId="2FBC81DA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6DCE664E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22379D92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AA4BEC8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2D37E935" w14:textId="77777777" w:rsidR="00342078" w:rsidRDefault="00000000" w:rsidP="00772A15">
            <w:r>
              <w:t>OC</w:t>
            </w:r>
          </w:p>
        </w:tc>
        <w:tc>
          <w:tcPr>
            <w:tcW w:w="790" w:type="dxa"/>
          </w:tcPr>
          <w:p w14:paraId="54FA54F8" w14:textId="77777777" w:rsidR="00342078" w:rsidRDefault="00000000" w:rsidP="00772A15">
            <w:r>
              <w:t>Device Charge</w:t>
            </w:r>
          </w:p>
        </w:tc>
        <w:tc>
          <w:tcPr>
            <w:tcW w:w="747" w:type="dxa"/>
          </w:tcPr>
          <w:p w14:paraId="229A8935" w14:textId="77777777" w:rsidR="00342078" w:rsidRDefault="00000000" w:rsidP="00772A15">
            <w:r>
              <w:t>100006823</w:t>
            </w:r>
          </w:p>
        </w:tc>
        <w:tc>
          <w:tcPr>
            <w:tcW w:w="762" w:type="dxa"/>
          </w:tcPr>
          <w:p w14:paraId="1D8E8B4D" w14:textId="77777777" w:rsidR="00342078" w:rsidRDefault="00000000" w:rsidP="00772A15">
            <w:r>
              <w:t>649.99</w:t>
            </w:r>
          </w:p>
        </w:tc>
        <w:tc>
          <w:tcPr>
            <w:tcW w:w="840" w:type="dxa"/>
          </w:tcPr>
          <w:p w14:paraId="0082C2AC" w14:textId="77777777" w:rsidR="00342078" w:rsidRDefault="00000000" w:rsidP="00772A15">
            <w:r>
              <w:t>649.99</w:t>
            </w:r>
          </w:p>
        </w:tc>
        <w:tc>
          <w:tcPr>
            <w:tcW w:w="622" w:type="dxa"/>
          </w:tcPr>
          <w:p w14:paraId="3372EEB7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5B3CBF17" w14:textId="77777777" w:rsidR="00342078" w:rsidRDefault="00000000" w:rsidP="00772A15">
            <w:r>
              <w:t>None</w:t>
            </w:r>
          </w:p>
        </w:tc>
        <w:tc>
          <w:tcPr>
            <w:tcW w:w="672" w:type="dxa"/>
          </w:tcPr>
          <w:p w14:paraId="447BCE2D" w14:textId="77777777" w:rsidR="00342078" w:rsidRDefault="00000000" w:rsidP="00772A15">
            <w:r>
              <w:t>0</w:t>
            </w:r>
          </w:p>
        </w:tc>
        <w:tc>
          <w:tcPr>
            <w:tcW w:w="1247" w:type="dxa"/>
          </w:tcPr>
          <w:p w14:paraId="5CA17D65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3A547EDB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5693785D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27D7BB2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52FF5BCA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2971459A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7987EA07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6E29FA83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5B7C6A0D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EFD554E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7BE7058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0FE8C619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00476A9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76491978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6D62F5F8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08832229" w14:textId="77777777" w:rsidR="00342078" w:rsidRDefault="00000000" w:rsidP="00772A15">
            <w:r>
              <w:t>126</w:t>
            </w:r>
          </w:p>
        </w:tc>
        <w:tc>
          <w:tcPr>
            <w:tcW w:w="926" w:type="dxa"/>
          </w:tcPr>
          <w:p w14:paraId="29C22423" w14:textId="77777777" w:rsidR="00342078" w:rsidRDefault="00000000" w:rsidP="00772A15">
            <w:r>
              <w:t>8415187</w:t>
            </w:r>
          </w:p>
        </w:tc>
        <w:tc>
          <w:tcPr>
            <w:tcW w:w="891" w:type="dxa"/>
          </w:tcPr>
          <w:p w14:paraId="17F110C2" w14:textId="77777777" w:rsidR="00342078" w:rsidRDefault="00000000" w:rsidP="00772A15">
            <w:r>
              <w:t>None</w:t>
            </w:r>
          </w:p>
        </w:tc>
        <w:tc>
          <w:tcPr>
            <w:tcW w:w="807" w:type="dxa"/>
          </w:tcPr>
          <w:p w14:paraId="161CA53E" w14:textId="77777777" w:rsidR="00342078" w:rsidRDefault="00000000" w:rsidP="00772A15">
            <w:r>
              <w:t>DEVICE</w:t>
            </w:r>
          </w:p>
        </w:tc>
        <w:tc>
          <w:tcPr>
            <w:tcW w:w="1462" w:type="dxa"/>
          </w:tcPr>
          <w:p w14:paraId="63FBE8EE" w14:textId="77777777" w:rsidR="00342078" w:rsidRDefault="00000000" w:rsidP="00772A15">
            <w:r>
              <w:t>Y</w:t>
            </w:r>
          </w:p>
        </w:tc>
        <w:tc>
          <w:tcPr>
            <w:tcW w:w="1115" w:type="dxa"/>
            <w:gridSpan w:val="9"/>
          </w:tcPr>
          <w:p w14:paraId="5223CF25" w14:textId="77777777" w:rsidR="00342078" w:rsidRDefault="00000000" w:rsidP="00772A15">
            <w:r>
              <w:t>1</w:t>
            </w:r>
          </w:p>
        </w:tc>
        <w:tc>
          <w:tcPr>
            <w:tcW w:w="1246" w:type="dxa"/>
            <w:gridSpan w:val="0"/>
          </w:tcPr>
          <w:p w14:paraId="42CEB2BB" w14:textId="77777777" w:rsidR="00342078" w:rsidRDefault="00000000" w:rsidP="00772A15">
            <w:r>
              <w:t>None</w:t>
            </w:r>
          </w:p>
        </w:tc>
      </w:tr>
      <w:tr w:rsidR="00772A15" w14:paraId="7EA44D3C" w14:textId="77777777" w:rsidTr="00772A15">
        <w:trPr>
          <w:wAfter w:w="39" w:type="dxa"/>
        </w:trPr>
        <w:tc>
          <w:tcPr>
            <w:tcW w:w="859" w:type="dxa"/>
          </w:tcPr>
          <w:p w14:paraId="654748CF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7AC10C94" w14:textId="77777777" w:rsidR="00342078" w:rsidRDefault="00000000" w:rsidP="00772A15">
            <w:r>
              <w:t>8960</w:t>
            </w:r>
          </w:p>
        </w:tc>
        <w:tc>
          <w:tcPr>
            <w:tcW w:w="1045" w:type="dxa"/>
          </w:tcPr>
          <w:p w14:paraId="5B0C92BC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0C6611A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42BF5DCD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27E552B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03962858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29663A7" w14:textId="77777777" w:rsidR="00342078" w:rsidRDefault="00000000" w:rsidP="00772A15">
            <w:r>
              <w:t>Anytime Upgrade</w:t>
            </w:r>
          </w:p>
        </w:tc>
        <w:tc>
          <w:tcPr>
            <w:tcW w:w="747" w:type="dxa"/>
          </w:tcPr>
          <w:p w14:paraId="4E79D389" w14:textId="77777777" w:rsidR="00342078" w:rsidRDefault="00000000" w:rsidP="00772A15">
            <w:r>
              <w:t>100006827</w:t>
            </w:r>
          </w:p>
        </w:tc>
        <w:tc>
          <w:tcPr>
            <w:tcW w:w="762" w:type="dxa"/>
          </w:tcPr>
          <w:p w14:paraId="32B50EC1" w14:textId="77777777" w:rsidR="00342078" w:rsidRDefault="00000000" w:rsidP="00772A15">
            <w:r>
              <w:t>0</w:t>
            </w:r>
          </w:p>
        </w:tc>
        <w:tc>
          <w:tcPr>
            <w:tcW w:w="840" w:type="dxa"/>
          </w:tcPr>
          <w:p w14:paraId="6703CFBD" w14:textId="77777777" w:rsidR="00342078" w:rsidRDefault="00000000" w:rsidP="00772A15">
            <w:r>
              <w:t>0</w:t>
            </w:r>
          </w:p>
        </w:tc>
        <w:tc>
          <w:tcPr>
            <w:tcW w:w="622" w:type="dxa"/>
          </w:tcPr>
          <w:p w14:paraId="18456665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3975F746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7D9C1650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810EBC1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6C312C25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357769E6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41266A1B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79C16792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0BAF3D1C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5CC81265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02768184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175349BF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7140DEFB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0B735AC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F92F64D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3FFDA9C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39728F94" w14:textId="77777777" w:rsidR="00342078" w:rsidRDefault="00000000" w:rsidP="00772A15">
            <w:r>
              <w:t>UPFTRK</w:t>
            </w:r>
          </w:p>
        </w:tc>
        <w:tc>
          <w:tcPr>
            <w:tcW w:w="937" w:type="dxa"/>
          </w:tcPr>
          <w:p w14:paraId="7AFAF2CF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0841EB6F" w14:textId="77777777" w:rsidR="00342078" w:rsidRDefault="00000000" w:rsidP="00772A15">
            <w:r>
              <w:t>0</w:t>
            </w:r>
          </w:p>
        </w:tc>
        <w:tc>
          <w:tcPr>
            <w:tcW w:w="926" w:type="dxa"/>
          </w:tcPr>
          <w:p w14:paraId="63F1BB18" w14:textId="77777777" w:rsidR="00342078" w:rsidRDefault="00000000" w:rsidP="00772A15">
            <w:r>
              <w:t>0</w:t>
            </w:r>
          </w:p>
        </w:tc>
        <w:tc>
          <w:tcPr>
            <w:tcW w:w="891" w:type="dxa"/>
          </w:tcPr>
          <w:p w14:paraId="4BA36348" w14:textId="77777777" w:rsidR="00342078" w:rsidRDefault="00000000" w:rsidP="00772A15">
            <w:r>
              <w:t>DBT</w:t>
            </w:r>
          </w:p>
        </w:tc>
        <w:tc>
          <w:tcPr>
            <w:tcW w:w="807" w:type="dxa"/>
          </w:tcPr>
          <w:p w14:paraId="562499A5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55273CA3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5D4E100E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16CAD6EF" w14:textId="77777777" w:rsidR="00342078" w:rsidRDefault="00000000" w:rsidP="00772A15">
            <w:r>
              <w:t>None</w:t>
            </w:r>
          </w:p>
        </w:tc>
      </w:tr>
      <w:tr w:rsidR="00772A15" w14:paraId="2FF7EF94" w14:textId="77777777" w:rsidTr="00772A15">
        <w:trPr>
          <w:wAfter w:w="39" w:type="dxa"/>
        </w:trPr>
        <w:tc>
          <w:tcPr>
            <w:tcW w:w="859" w:type="dxa"/>
          </w:tcPr>
          <w:p w14:paraId="003402C4" w14:textId="77777777" w:rsidR="00342078" w:rsidRDefault="00000000" w:rsidP="00772A15">
            <w:r>
              <w:t>1901-</w:t>
            </w:r>
            <w:r>
              <w:lastRenderedPageBreak/>
              <w:t>01-01 00:00:00</w:t>
            </w:r>
          </w:p>
        </w:tc>
        <w:tc>
          <w:tcPr>
            <w:tcW w:w="652" w:type="dxa"/>
          </w:tcPr>
          <w:p w14:paraId="665AD85E" w14:textId="77777777" w:rsidR="00342078" w:rsidRDefault="00000000" w:rsidP="00772A15">
            <w:r>
              <w:lastRenderedPageBreak/>
              <w:t>896</w:t>
            </w:r>
            <w:r>
              <w:lastRenderedPageBreak/>
              <w:t>1</w:t>
            </w:r>
          </w:p>
        </w:tc>
        <w:tc>
          <w:tcPr>
            <w:tcW w:w="1045" w:type="dxa"/>
          </w:tcPr>
          <w:p w14:paraId="462B6CB6" w14:textId="77777777" w:rsidR="00342078" w:rsidRDefault="00000000" w:rsidP="00772A15">
            <w:r>
              <w:lastRenderedPageBreak/>
              <w:t>2024-</w:t>
            </w:r>
            <w:r>
              <w:lastRenderedPageBreak/>
              <w:t>12-01 09:21:25</w:t>
            </w:r>
          </w:p>
        </w:tc>
        <w:tc>
          <w:tcPr>
            <w:tcW w:w="1078" w:type="dxa"/>
          </w:tcPr>
          <w:p w14:paraId="0AF64CD3" w14:textId="77777777" w:rsidR="00342078" w:rsidRDefault="00000000" w:rsidP="00772A15">
            <w:r>
              <w:lastRenderedPageBreak/>
              <w:t>2024-</w:t>
            </w:r>
            <w:r>
              <w:lastRenderedPageBreak/>
              <w:t>12-01 09:22:15</w:t>
            </w:r>
          </w:p>
        </w:tc>
        <w:tc>
          <w:tcPr>
            <w:tcW w:w="1024" w:type="dxa"/>
          </w:tcPr>
          <w:p w14:paraId="25EDF1CD" w14:textId="77777777" w:rsidR="00342078" w:rsidRDefault="00000000" w:rsidP="00772A15">
            <w:r>
              <w:lastRenderedPageBreak/>
              <w:t>server</w:t>
            </w:r>
          </w:p>
        </w:tc>
        <w:tc>
          <w:tcPr>
            <w:tcW w:w="784" w:type="dxa"/>
          </w:tcPr>
          <w:p w14:paraId="34621353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318C266D" w14:textId="77777777" w:rsidR="00342078" w:rsidRDefault="00000000" w:rsidP="00772A15">
            <w:r>
              <w:t>O</w:t>
            </w:r>
            <w:r>
              <w:lastRenderedPageBreak/>
              <w:t>C</w:t>
            </w:r>
          </w:p>
        </w:tc>
        <w:tc>
          <w:tcPr>
            <w:tcW w:w="790" w:type="dxa"/>
          </w:tcPr>
          <w:p w14:paraId="68AB042E" w14:textId="77777777" w:rsidR="00342078" w:rsidRDefault="00000000" w:rsidP="00772A15">
            <w:r>
              <w:lastRenderedPageBreak/>
              <w:t>Activ</w:t>
            </w:r>
            <w:r>
              <w:lastRenderedPageBreak/>
              <w:t>ation Charge Voice Rate Plan</w:t>
            </w:r>
          </w:p>
        </w:tc>
        <w:tc>
          <w:tcPr>
            <w:tcW w:w="747" w:type="dxa"/>
          </w:tcPr>
          <w:p w14:paraId="03CC37B9" w14:textId="77777777" w:rsidR="00342078" w:rsidRDefault="00000000" w:rsidP="00772A15">
            <w:r>
              <w:lastRenderedPageBreak/>
              <w:t>1000</w:t>
            </w:r>
            <w:r>
              <w:lastRenderedPageBreak/>
              <w:t>06833</w:t>
            </w:r>
          </w:p>
        </w:tc>
        <w:tc>
          <w:tcPr>
            <w:tcW w:w="762" w:type="dxa"/>
          </w:tcPr>
          <w:p w14:paraId="4C8273F8" w14:textId="77777777" w:rsidR="00342078" w:rsidRDefault="00000000" w:rsidP="00772A15">
            <w:r>
              <w:lastRenderedPageBreak/>
              <w:t>20</w:t>
            </w:r>
          </w:p>
        </w:tc>
        <w:tc>
          <w:tcPr>
            <w:tcW w:w="840" w:type="dxa"/>
          </w:tcPr>
          <w:p w14:paraId="43A7E109" w14:textId="77777777" w:rsidR="00342078" w:rsidRDefault="00000000" w:rsidP="00772A15">
            <w:r>
              <w:t>20</w:t>
            </w:r>
          </w:p>
        </w:tc>
        <w:tc>
          <w:tcPr>
            <w:tcW w:w="622" w:type="dxa"/>
          </w:tcPr>
          <w:p w14:paraId="1A70FE59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7BDA5B45" w14:textId="77777777" w:rsidR="00342078" w:rsidRDefault="00000000" w:rsidP="00772A15">
            <w:r>
              <w:t>Non</w:t>
            </w:r>
            <w:r>
              <w:lastRenderedPageBreak/>
              <w:t>e</w:t>
            </w:r>
          </w:p>
        </w:tc>
        <w:tc>
          <w:tcPr>
            <w:tcW w:w="672" w:type="dxa"/>
          </w:tcPr>
          <w:p w14:paraId="02EC5617" w14:textId="77777777" w:rsidR="00342078" w:rsidRDefault="00000000" w:rsidP="00772A15">
            <w:r>
              <w:lastRenderedPageBreak/>
              <w:t>0</w:t>
            </w:r>
          </w:p>
        </w:tc>
        <w:tc>
          <w:tcPr>
            <w:tcW w:w="1247" w:type="dxa"/>
          </w:tcPr>
          <w:p w14:paraId="3FAF52BF" w14:textId="77777777" w:rsidR="00342078" w:rsidRDefault="00000000" w:rsidP="00772A15">
            <w:r>
              <w:t>O</w:t>
            </w:r>
          </w:p>
        </w:tc>
        <w:tc>
          <w:tcPr>
            <w:tcW w:w="998" w:type="dxa"/>
          </w:tcPr>
          <w:p w14:paraId="4406518A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4172F80B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2A2A0D3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6400AEE5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094264EE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5326BADA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0FDB2679" w14:textId="77777777" w:rsidR="00342078" w:rsidRDefault="00000000" w:rsidP="00772A15">
            <w:r>
              <w:t>1000</w:t>
            </w:r>
            <w:r>
              <w:lastRenderedPageBreak/>
              <w:t>06807</w:t>
            </w:r>
          </w:p>
        </w:tc>
        <w:tc>
          <w:tcPr>
            <w:tcW w:w="1072" w:type="dxa"/>
          </w:tcPr>
          <w:p w14:paraId="655FAB4C" w14:textId="77777777" w:rsidR="00342078" w:rsidRDefault="00000000" w:rsidP="00772A15">
            <w:r>
              <w:lastRenderedPageBreak/>
              <w:t>0</w:t>
            </w:r>
          </w:p>
        </w:tc>
        <w:tc>
          <w:tcPr>
            <w:tcW w:w="703" w:type="dxa"/>
          </w:tcPr>
          <w:p w14:paraId="223B7D6B" w14:textId="77777777" w:rsidR="00342078" w:rsidRDefault="00000000" w:rsidP="00772A15">
            <w:r>
              <w:t>Non</w:t>
            </w:r>
            <w:r>
              <w:lastRenderedPageBreak/>
              <w:t>e</w:t>
            </w:r>
          </w:p>
        </w:tc>
        <w:tc>
          <w:tcPr>
            <w:tcW w:w="1204" w:type="dxa"/>
          </w:tcPr>
          <w:p w14:paraId="5F47408B" w14:textId="77777777" w:rsidR="00342078" w:rsidRDefault="00000000" w:rsidP="00772A15">
            <w:r>
              <w:lastRenderedPageBreak/>
              <w:t>None</w:t>
            </w:r>
          </w:p>
        </w:tc>
        <w:tc>
          <w:tcPr>
            <w:tcW w:w="929" w:type="dxa"/>
          </w:tcPr>
          <w:p w14:paraId="4B840A0F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2382BB11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94F37F1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1F21FE4E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7625C36F" w14:textId="77777777" w:rsidR="00342078" w:rsidRDefault="00000000" w:rsidP="00772A15">
            <w:r>
              <w:t>120</w:t>
            </w:r>
          </w:p>
        </w:tc>
        <w:tc>
          <w:tcPr>
            <w:tcW w:w="926" w:type="dxa"/>
          </w:tcPr>
          <w:p w14:paraId="21C77602" w14:textId="77777777" w:rsidR="00342078" w:rsidRDefault="00000000" w:rsidP="00772A15">
            <w:r>
              <w:t>89150</w:t>
            </w:r>
            <w:r>
              <w:lastRenderedPageBreak/>
              <w:t>135</w:t>
            </w:r>
          </w:p>
        </w:tc>
        <w:tc>
          <w:tcPr>
            <w:tcW w:w="891" w:type="dxa"/>
          </w:tcPr>
          <w:p w14:paraId="7C06E7CA" w14:textId="77777777" w:rsidR="00342078" w:rsidRDefault="00000000" w:rsidP="00772A15">
            <w:r>
              <w:lastRenderedPageBreak/>
              <w:t>None</w:t>
            </w:r>
          </w:p>
        </w:tc>
        <w:tc>
          <w:tcPr>
            <w:tcW w:w="807" w:type="dxa"/>
          </w:tcPr>
          <w:p w14:paraId="2FF73203" w14:textId="77777777" w:rsidR="00342078" w:rsidRDefault="00000000" w:rsidP="00772A15">
            <w:r>
              <w:t>ACTF</w:t>
            </w:r>
            <w:r>
              <w:lastRenderedPageBreak/>
              <w:t>EE_V10</w:t>
            </w:r>
          </w:p>
        </w:tc>
        <w:tc>
          <w:tcPr>
            <w:tcW w:w="1462" w:type="dxa"/>
          </w:tcPr>
          <w:p w14:paraId="394659DC" w14:textId="77777777" w:rsidR="00342078" w:rsidRDefault="00000000" w:rsidP="00772A15">
            <w:r>
              <w:lastRenderedPageBreak/>
              <w:t>Y</w:t>
            </w:r>
          </w:p>
        </w:tc>
        <w:tc>
          <w:tcPr>
            <w:tcW w:w="1115" w:type="dxa"/>
            <w:gridSpan w:val="9"/>
          </w:tcPr>
          <w:p w14:paraId="5AF20C4F" w14:textId="77777777" w:rsidR="00342078" w:rsidRDefault="00000000" w:rsidP="00772A15">
            <w:r>
              <w:t>1</w:t>
            </w:r>
          </w:p>
        </w:tc>
        <w:tc>
          <w:tcPr>
            <w:tcW w:w="1246" w:type="dxa"/>
            <w:gridSpan w:val="0"/>
          </w:tcPr>
          <w:p w14:paraId="12CF262B" w14:textId="77777777" w:rsidR="00342078" w:rsidRDefault="00000000" w:rsidP="00772A15">
            <w:r>
              <w:t>0.0</w:t>
            </w:r>
          </w:p>
        </w:tc>
      </w:tr>
    </w:tbl>
    <w:p w14:paraId="55AEBDD5" w14:textId="77777777" w:rsidR="0040530F" w:rsidRDefault="0040530F"/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  <w:tr>
        <w:tc>
          <w:tcPr>
            <w:tcW w:type="dxa" w:w="1080"/>
          </w:tcPr>
          <w:p>
            <w:r>
              <w:t>2024-12-01 09:21:25</w:t>
            </w:r>
          </w:p>
        </w:tc>
        <w:tc>
          <w:tcPr>
            <w:tcW w:type="dxa" w:w="1080"/>
          </w:tcPr>
          <w:p>
            <w:r>
              <w:t>2038</w:t>
            </w:r>
          </w:p>
        </w:tc>
        <w:tc>
          <w:tcPr>
            <w:tcW w:type="dxa" w:w="1080"/>
          </w:tcPr>
          <w:p>
            <w:r>
              <w:t>2037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PR</w:t>
            </w:r>
          </w:p>
        </w:tc>
        <w:tc>
          <w:tcPr>
            <w:tcW w:type="dxa" w:w="1080"/>
          </w:tcPr>
          <w:p>
            <w:r>
              <w:t>100006807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4-12-01 09:22:49</w:t>
            </w:r>
          </w:p>
        </w:tc>
        <w:tc>
          <w:tcPr>
            <w:tcW w:type="dxa" w:w="1080"/>
          </w:tcPr>
          <w:p>
            <w:r>
              <w:t>2041</w:t>
            </w:r>
          </w:p>
        </w:tc>
        <w:tc>
          <w:tcPr>
            <w:tcW w:type="dxa" w:w="1080"/>
          </w:tcPr>
          <w:p>
            <w:r>
              <w:t>2040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PR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5-01-28 13:00:36</w:t>
            </w:r>
          </w:p>
        </w:tc>
        <w:tc>
          <w:tcPr>
            <w:tcW w:type="dxa" w:w="1080"/>
          </w:tcPr>
          <w:p>
            <w:r>
              <w:t>3005</w:t>
            </w:r>
          </w:p>
        </w:tc>
        <w:tc>
          <w:tcPr>
            <w:tcW w:type="dxa" w:w="1080"/>
          </w:tcPr>
          <w:p>
            <w:r>
              <w:t>3004</w:t>
            </w:r>
          </w:p>
        </w:tc>
        <w:tc>
          <w:tcPr>
            <w:tcW w:type="dxa" w:w="1080"/>
          </w:tcPr>
          <w:p>
            <w:r>
              <w:t>CA</w:t>
            </w:r>
          </w:p>
        </w:tc>
        <w:tc>
          <w:tcPr>
            <w:tcW w:type="dxa" w:w="1080"/>
          </w:tcPr>
          <w:p>
            <w:r>
              <w:t>CH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CREQ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5-02-01 13:01:59</w:t>
            </w:r>
          </w:p>
        </w:tc>
        <w:tc>
          <w:tcPr>
            <w:tcW w:type="dxa" w:w="1080"/>
          </w:tcPr>
          <w:p>
            <w:r>
              <w:t>3008</w:t>
            </w:r>
          </w:p>
        </w:tc>
        <w:tc>
          <w:tcPr>
            <w:tcW w:type="dxa" w:w="1080"/>
          </w:tcPr>
          <w:p>
            <w:r>
              <w:t>3007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CH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CREQ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c>
          <w:tcPr>
            <w:tcW w:type="dxa" w:w="240"/>
          </w:tcPr>
          <w:p>
            <w:r>
              <w:t>partition_date</w:t>
            </w:r>
          </w:p>
        </w:tc>
        <w:tc>
          <w:tcPr>
            <w:tcW w:type="dxa" w:w="240"/>
          </w:tcPr>
          <w:p>
            <w:r>
              <w:t>charge_id</w:t>
            </w:r>
          </w:p>
        </w:tc>
        <w:tc>
          <w:tcPr>
            <w:tcW w:type="dxa" w:w="240"/>
          </w:tcPr>
          <w:p>
            <w:r>
              <w:t>ctdb_cre_datetime</w:t>
            </w:r>
          </w:p>
        </w:tc>
        <w:tc>
          <w:tcPr>
            <w:tcW w:type="dxa" w:w="240"/>
          </w:tcPr>
          <w:p>
            <w:r>
              <w:t>ctdb_upd_datetime</w:t>
            </w:r>
          </w:p>
        </w:tc>
        <w:tc>
          <w:tcPr>
            <w:tcW w:type="dxa" w:w="240"/>
          </w:tcPr>
          <w:p>
            <w:r>
              <w:t>ctdb_last_updator</w:t>
            </w:r>
          </w:p>
        </w:tc>
        <w:tc>
          <w:tcPr>
            <w:tcW w:type="dxa" w:w="240"/>
          </w:tcPr>
          <w:p>
            <w:r>
              <w:t>ctcv_conv_id</w:t>
            </w:r>
          </w:p>
        </w:tc>
        <w:tc>
          <w:tcPr>
            <w:tcW w:type="dxa" w:w="240"/>
          </w:tcPr>
          <w:p>
            <w:r>
              <w:t>type</w:t>
            </w:r>
          </w:p>
        </w:tc>
        <w:tc>
          <w:tcPr>
            <w:tcW w:type="dxa" w:w="240"/>
          </w:tcPr>
          <w:p>
            <w:r>
              <w:t>description</w:t>
            </w:r>
          </w:p>
        </w:tc>
        <w:tc>
          <w:tcPr>
            <w:tcW w:type="dxa" w:w="240"/>
          </w:tcPr>
          <w:p>
            <w:r>
              <w:t>ap_item_id</w:t>
            </w:r>
          </w:p>
        </w:tc>
        <w:tc>
          <w:tcPr>
            <w:tcW w:type="dxa" w:w="240"/>
          </w:tcPr>
          <w:p>
            <w:r>
              <w:t>actual_price</w:t>
            </w:r>
          </w:p>
        </w:tc>
        <w:tc>
          <w:tcPr>
            <w:tcW w:type="dxa" w:w="240"/>
          </w:tcPr>
          <w:p>
            <w:r>
              <w:t>original_price</w:t>
            </w:r>
          </w:p>
        </w:tc>
        <w:tc>
          <w:tcPr>
            <w:tcW w:type="dxa" w:w="240"/>
          </w:tcPr>
          <w:p>
            <w:r>
              <w:t>currency</w:t>
            </w:r>
          </w:p>
        </w:tc>
        <w:tc>
          <w:tcPr>
            <w:tcW w:type="dxa" w:w="240"/>
          </w:tcPr>
          <w:p>
            <w:r>
              <w:t>frequency</w:t>
            </w:r>
          </w:p>
        </w:tc>
        <w:tc>
          <w:tcPr>
            <w:tcW w:type="dxa" w:w="240"/>
          </w:tcPr>
          <w:p>
            <w:r>
              <w:t>multiplier</w:t>
            </w:r>
          </w:p>
        </w:tc>
        <w:tc>
          <w:tcPr>
            <w:tcW w:type="dxa" w:w="240"/>
          </w:tcPr>
          <w:p>
            <w:r>
              <w:t>allowed_override_type</w:t>
            </w:r>
          </w:p>
        </w:tc>
        <w:tc>
          <w:tcPr>
            <w:tcW w:type="dxa" w:w="240"/>
          </w:tcPr>
          <w:p>
            <w:r>
              <w:t>override_amount</w:t>
            </w:r>
          </w:p>
        </w:tc>
        <w:tc>
          <w:tcPr>
            <w:tcW w:type="dxa" w:w="240"/>
          </w:tcPr>
          <w:p>
            <w:r>
              <w:t>override_amount_type</w:t>
            </w:r>
          </w:p>
        </w:tc>
        <w:tc>
          <w:tcPr>
            <w:tcW w:type="dxa" w:w="240"/>
          </w:tcPr>
          <w:p>
            <w:r>
              <w:t>override_reason</w:t>
            </w:r>
          </w:p>
        </w:tc>
        <w:tc>
          <w:tcPr>
            <w:tcW w:type="dxa" w:w="240"/>
          </w:tcPr>
          <w:p>
            <w:r>
              <w:t>override_reason_free_text</w:t>
            </w:r>
          </w:p>
        </w:tc>
        <w:tc>
          <w:tcPr>
            <w:tcW w:type="dxa" w:w="240"/>
          </w:tcPr>
          <w:p>
            <w:r>
              <w:t>prorated_amount</w:t>
            </w:r>
          </w:p>
        </w:tc>
        <w:tc>
          <w:tcPr>
            <w:tcW w:type="dxa" w:w="240"/>
          </w:tcPr>
          <w:p>
            <w:r>
              <w:t>apm_modifier_id</w:t>
            </w:r>
          </w:p>
        </w:tc>
        <w:tc>
          <w:tcPr>
            <w:tcW w:type="dxa" w:w="240"/>
          </w:tcPr>
          <w:p>
            <w:r>
              <w:t>main_item_id</w:t>
            </w:r>
          </w:p>
        </w:tc>
        <w:tc>
          <w:tcPr>
            <w:tcW w:type="dxa" w:w="240"/>
          </w:tcPr>
          <w:p>
            <w:r>
              <w:t>main_item_version</w:t>
            </w:r>
          </w:p>
        </w:tc>
        <w:tc>
          <w:tcPr>
            <w:tcW w:type="dxa" w:w="240"/>
          </w:tcPr>
          <w:p>
            <w:r>
              <w:t>relation_id</w:t>
            </w:r>
          </w:p>
        </w:tc>
        <w:tc>
          <w:tcPr>
            <w:tcW w:type="dxa" w:w="240"/>
          </w:tcPr>
          <w:p>
            <w:r>
              <w:t>charge_payment_type</w:t>
            </w:r>
          </w:p>
        </w:tc>
        <w:tc>
          <w:tcPr>
            <w:tcW w:type="dxa" w:w="240"/>
          </w:tcPr>
          <w:p>
            <w:r>
              <w:t>protected_price</w:t>
            </w:r>
          </w:p>
        </w:tc>
        <w:tc>
          <w:tcPr>
            <w:tcW w:type="dxa" w:w="240"/>
          </w:tcPr>
          <w:p>
            <w:r>
              <w:t>is_promoted</w:t>
            </w:r>
          </w:p>
        </w:tc>
        <w:tc>
          <w:tcPr>
            <w:tcW w:type="dxa" w:w="240"/>
          </w:tcPr>
          <w:p>
            <w:r>
              <w:t>charge_code</w:t>
            </w:r>
          </w:p>
        </w:tc>
        <w:tc>
          <w:tcPr>
            <w:tcW w:type="dxa" w:w="240"/>
          </w:tcPr>
          <w:p>
            <w:r>
              <w:t>l3_base_offer_id</w:t>
            </w:r>
          </w:p>
        </w:tc>
        <w:tc>
          <w:tcPr>
            <w:tcW w:type="dxa" w:w="240"/>
          </w:tcPr>
          <w:p>
            <w:r>
              <w:t>l3_base_offer_instance</w:t>
            </w:r>
          </w:p>
        </w:tc>
        <w:tc>
          <w:tcPr>
            <w:tcW w:type="dxa" w:w="240"/>
          </w:tcPr>
          <w:p>
            <w:r>
              <w:t>l3_base_item_id</w:t>
            </w:r>
          </w:p>
        </w:tc>
        <w:tc>
          <w:tcPr>
            <w:tcW w:type="dxa" w:w="240"/>
          </w:tcPr>
          <w:p>
            <w:r>
              <w:t>l3_charge_type</w:t>
            </w:r>
          </w:p>
        </w:tc>
        <w:tc>
          <w:tcPr>
            <w:tcW w:type="dxa" w:w="240"/>
          </w:tcPr>
          <w:p>
            <w:r>
              <w:t>l3_billing_id</w:t>
            </w:r>
          </w:p>
        </w:tc>
        <w:tc>
          <w:tcPr>
            <w:tcW w:type="dxa" w:w="240"/>
          </w:tcPr>
          <w:p>
            <w:r>
              <w:t>l9_is_summarize_on_screen</w:t>
            </w:r>
          </w:p>
        </w:tc>
        <w:tc>
          <w:tcPr>
            <w:tcW w:type="dxa" w:w="240"/>
          </w:tcPr>
          <w:p>
            <w:r>
              <w:t>l9_charge_sequence</w:t>
            </w:r>
          </w:p>
        </w:tc>
        <w:tc>
          <w:tcPr>
            <w:tcW w:type="dxa" w:w="240"/>
          </w:tcPr>
          <w:p>
            <w:r>
              <w:t>l9_damage_percentag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38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romotion</w:t>
            </w:r>
          </w:p>
        </w:tc>
        <w:tc>
          <w:tcPr>
            <w:tcW w:type="dxa" w:w="240"/>
          </w:tcPr>
          <w:p>
            <w:r>
              <w:t>100006814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PROMO</w:t>
            </w:r>
          </w:p>
        </w:tc>
        <w:tc>
          <w:tcPr>
            <w:tcW w:type="dxa" w:w="240"/>
          </w:tcPr>
          <w:p>
            <w:r>
              <w:t>92704631</w:t>
            </w:r>
          </w:p>
        </w:tc>
        <w:tc>
          <w:tcPr>
            <w:tcW w:type="dxa" w:w="240"/>
          </w:tcPr>
          <w:p>
            <w:r>
              <w:t>122</w:t>
            </w:r>
          </w:p>
        </w:tc>
        <w:tc>
          <w:tcPr>
            <w:tcW w:type="dxa" w:w="240"/>
          </w:tcPr>
          <w:p>
            <w:r>
              <w:t>92705131</w:t>
            </w:r>
          </w:p>
        </w:tc>
        <w:tc>
          <w:tcPr>
            <w:tcW w:type="dxa" w:w="240"/>
          </w:tcPr>
          <w:p>
            <w:r>
              <w:t>DSC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47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romotion</w:t>
            </w:r>
          </w:p>
        </w:tc>
        <w:tc>
          <w:tcPr>
            <w:tcW w:type="dxa" w:w="240"/>
          </w:tcPr>
          <w:p>
            <w:r>
              <w:t>100006816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PROMO</w:t>
            </w:r>
          </w:p>
        </w:tc>
        <w:tc>
          <w:tcPr>
            <w:tcW w:type="dxa" w:w="240"/>
          </w:tcPr>
          <w:p>
            <w:r>
              <w:t>92704631</w:t>
            </w:r>
          </w:p>
        </w:tc>
        <w:tc>
          <w:tcPr>
            <w:tcW w:type="dxa" w:w="240"/>
          </w:tcPr>
          <w:p>
            <w:r>
              <w:t>122</w:t>
            </w:r>
          </w:p>
        </w:tc>
        <w:tc>
          <w:tcPr>
            <w:tcW w:type="dxa" w:w="240"/>
          </w:tcPr>
          <w:p>
            <w:r>
              <w:t>92705131</w:t>
            </w:r>
          </w:p>
        </w:tc>
        <w:tc>
          <w:tcPr>
            <w:tcW w:type="dxa" w:w="240"/>
          </w:tcPr>
          <w:p>
            <w:r>
              <w:t>DSC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29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lus</w:t>
            </w:r>
          </w:p>
        </w:tc>
        <w:tc>
          <w:tcPr>
            <w:tcW w:type="dxa" w:w="240"/>
          </w:tcPr>
          <w:p>
            <w:r>
              <w:t>100006812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SP004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DBT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59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Device first installment (Immediate)</w:t>
            </w:r>
          </w:p>
        </w:tc>
        <w:tc>
          <w:tcPr>
            <w:tcW w:type="dxa" w:w="240"/>
          </w:tcPr>
          <w:p>
            <w:r>
              <w:t>100006823</w:t>
            </w:r>
          </w:p>
        </w:tc>
        <w:tc>
          <w:tcPr>
            <w:tcW w:type="dxa" w:w="240"/>
          </w:tcPr>
          <w:p>
            <w:r>
              <w:t>18.05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6</w:t>
            </w:r>
          </w:p>
        </w:tc>
        <w:tc>
          <w:tcPr>
            <w:tcW w:type="dxa" w:w="240"/>
          </w:tcPr>
          <w:p>
            <w:r>
              <w:t>8415187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EIPDVC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2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56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Device Charge</w:t>
            </w:r>
          </w:p>
        </w:tc>
        <w:tc>
          <w:tcPr>
            <w:tcW w:type="dxa" w:w="240"/>
          </w:tcPr>
          <w:p>
            <w:r>
              <w:t>100006823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6</w:t>
            </w:r>
          </w:p>
        </w:tc>
        <w:tc>
          <w:tcPr>
            <w:tcW w:type="dxa" w:w="240"/>
          </w:tcPr>
          <w:p>
            <w:r>
              <w:t>8415187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DEVICE</w:t>
            </w:r>
          </w:p>
        </w:tc>
        <w:tc>
          <w:tcPr>
            <w:tcW w:type="dxa" w:w="240"/>
          </w:tcPr>
          <w:p>
            <w:r>
              <w:t>Y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60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Anytime Upgrade</w:t>
            </w:r>
          </w:p>
        </w:tc>
        <w:tc>
          <w:tcPr>
            <w:tcW w:type="dxa" w:w="240"/>
          </w:tcPr>
          <w:p>
            <w:r>
              <w:t>10000682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UPFTRK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DBT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61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Activation Charge Voice Rate Plan</w:t>
            </w:r>
          </w:p>
        </w:tc>
        <w:tc>
          <w:tcPr>
            <w:tcW w:type="dxa" w:w="240"/>
          </w:tcPr>
          <w:p>
            <w:r>
              <w:t>100006833</w:t>
            </w:r>
          </w:p>
        </w:tc>
        <w:tc>
          <w:tcPr>
            <w:tcW w:type="dxa" w:w="240"/>
          </w:tcPr>
          <w:p>
            <w:r>
              <w:t>20</w:t>
            </w:r>
          </w:p>
        </w:tc>
        <w:tc>
          <w:tcPr>
            <w:tcW w:type="dxa" w:w="240"/>
          </w:tcPr>
          <w:p>
            <w:r>
              <w:t>20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O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0</w:t>
            </w:r>
          </w:p>
        </w:tc>
        <w:tc>
          <w:tcPr>
            <w:tcW w:type="dxa" w:w="240"/>
          </w:tcPr>
          <w:p>
            <w:r>
              <w:t>89150135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ACTFEE_V10</w:t>
            </w:r>
          </w:p>
        </w:tc>
        <w:tc>
          <w:tcPr>
            <w:tcW w:type="dxa" w:w="240"/>
          </w:tcPr>
          <w:p>
            <w:r>
              <w:t>Y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0.0</w:t>
            </w:r>
          </w:p>
        </w:tc>
      </w:tr>
    </w:tbl>
    <w:sectPr w:rsidR="0040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031816">
    <w:abstractNumId w:val="8"/>
  </w:num>
  <w:num w:numId="2" w16cid:durableId="1871643101">
    <w:abstractNumId w:val="6"/>
  </w:num>
  <w:num w:numId="3" w16cid:durableId="1904102973">
    <w:abstractNumId w:val="5"/>
  </w:num>
  <w:num w:numId="4" w16cid:durableId="607855003">
    <w:abstractNumId w:val="4"/>
  </w:num>
  <w:num w:numId="5" w16cid:durableId="34698406">
    <w:abstractNumId w:val="7"/>
  </w:num>
  <w:num w:numId="6" w16cid:durableId="1162936380">
    <w:abstractNumId w:val="3"/>
  </w:num>
  <w:num w:numId="7" w16cid:durableId="2028553837">
    <w:abstractNumId w:val="2"/>
  </w:num>
  <w:num w:numId="8" w16cid:durableId="1678341922">
    <w:abstractNumId w:val="1"/>
  </w:num>
  <w:num w:numId="9" w16cid:durableId="103901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759"/>
    <w:rsid w:val="00326F90"/>
    <w:rsid w:val="00342078"/>
    <w:rsid w:val="0040530F"/>
    <w:rsid w:val="0047366D"/>
    <w:rsid w:val="00516F24"/>
    <w:rsid w:val="00772A15"/>
    <w:rsid w:val="007E21B7"/>
    <w:rsid w:val="00AA1D8D"/>
    <w:rsid w:val="00B47730"/>
    <w:rsid w:val="00CB0664"/>
    <w:rsid w:val="00E47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8C98E"/>
  <w14:defaultImageDpi w14:val="300"/>
  <w15:docId w15:val="{0A6FB4ED-DC95-4F94-8DC4-D2496E7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3</cp:revision>
  <dcterms:created xsi:type="dcterms:W3CDTF">2013-12-23T23:15:00Z</dcterms:created>
  <dcterms:modified xsi:type="dcterms:W3CDTF">2024-12-09T04:19:00Z</dcterms:modified>
  <cp:category/>
</cp:coreProperties>
</file>